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7"/>
        <w:tblW w:w="11854" w:type="dxa"/>
        <w:tblLayout w:type="fixed"/>
        <w:tblLook w:val="04A0" w:firstRow="1" w:lastRow="0" w:firstColumn="1" w:lastColumn="0" w:noHBand="0" w:noVBand="1"/>
      </w:tblPr>
      <w:tblGrid>
        <w:gridCol w:w="873"/>
        <w:gridCol w:w="1567"/>
        <w:gridCol w:w="1884"/>
        <w:gridCol w:w="629"/>
        <w:gridCol w:w="307"/>
        <w:gridCol w:w="576"/>
        <w:gridCol w:w="307"/>
        <w:gridCol w:w="833"/>
        <w:gridCol w:w="307"/>
        <w:gridCol w:w="307"/>
        <w:gridCol w:w="951"/>
        <w:gridCol w:w="270"/>
        <w:gridCol w:w="256"/>
        <w:gridCol w:w="578"/>
        <w:gridCol w:w="102"/>
        <w:gridCol w:w="142"/>
        <w:gridCol w:w="12"/>
        <w:gridCol w:w="82"/>
        <w:gridCol w:w="48"/>
        <w:gridCol w:w="126"/>
        <w:gridCol w:w="82"/>
        <w:gridCol w:w="31"/>
        <w:gridCol w:w="143"/>
        <w:gridCol w:w="93"/>
        <w:gridCol w:w="176"/>
        <w:gridCol w:w="60"/>
        <w:gridCol w:w="75"/>
        <w:gridCol w:w="214"/>
        <w:gridCol w:w="42"/>
        <w:gridCol w:w="256"/>
        <w:gridCol w:w="256"/>
        <w:gridCol w:w="269"/>
      </w:tblGrid>
      <w:tr w:rsidR="000A6911" w:rsidRPr="000109C4" w:rsidTr="00CC00BC">
        <w:trPr>
          <w:gridAfter w:val="7"/>
          <w:wAfter w:w="1172" w:type="dxa"/>
          <w:trHeight w:val="312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A6911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 аренды оборудования №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${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-Л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Казань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предприниматель Зиновьев Михаил Сергеевич,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нуемый в дальнейшем "Арендодатель», с одной стороны, и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61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лице</w:t>
            </w:r>
          </w:p>
        </w:tc>
        <w:tc>
          <w:tcPr>
            <w:tcW w:w="3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9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уемый в дальнейшем  «Арендатор», с другой стороны, заключили настоящий Договор о нижеследующем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редмет и общие услов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метом настоящего договора аренды является предоставление Арендодателем за обусловленную сторонами договора плат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енное пользование Арендатора оборудования, указанного в Акте приема-передачи 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йся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тъемлемой частью настоящего Договора, которое будет использовано последним в своих бытовых или других личных потребностях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ваемое в аренду оборудование должно находиться в исправном состоянии и использоваться Арендатором для целей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значением арендуемого имуществ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говора определили, что эксплуатация арендованного оборудования должна обеспечивать его нормальное и безопасн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в соответствии с целями аренды по настоящему договору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, сдаваемое в аренду, является бывшим в употреблени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не имеет права сдавать Оборудование в субаренд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636E" w:rsidRPr="000109C4" w:rsidTr="00CC00BC">
        <w:trPr>
          <w:gridAfter w:val="23"/>
          <w:wAfter w:w="4571" w:type="dxa"/>
          <w:trHeight w:val="21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0109C4" w:rsidRDefault="00C4636E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C4636E" w:rsidRDefault="00C4636E" w:rsidP="00C4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авляется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удет использоваться по адресу: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${</w:t>
            </w:r>
            <w:proofErr w:type="spellStart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adreess</w:t>
            </w:r>
            <w:proofErr w:type="spellEnd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}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мещение оборудования по другому адресу в течение периода аренды должно быть в обязательном порядке согласован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рендодателем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производит доставку и вывоз оборудования своими силам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Арендодатель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оборудование по Акту приема-передачи оборудования в аренду Арендатору в течение 3 рабочих дней с мом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денежных средств за аренду первого арендного периода на расчетный счет Арендодателя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Арендатору оборудование, предусмотренное настоящим договором, в состоянии, соответствующем условиям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, производственному назначению арендованного оборудования и его пригодности для эксплуатац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ь обязан в день, согласованным с Арендатором, принять Оборудование по списку в Акте приёма-передачи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ренду, после чего отдать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ог арендатору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 его наличии) при возврате им оборудования в исходном количестве и состоя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ётом нормального естественного износа)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Арендатор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сить платежи в порядке, согласованном сторонами в п. 5. настоящего договор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рать оборудование у Арендодателя в течение 3 рабочих дней с момента поступления денежных средств за аренду перв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полученное в аренду оборудование в соответствии с условиями настоящего договора и исключительно по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му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ю оборудования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надлежащий режим эксплуатации и хранения арендуемого оборудования, в соответствии с технической документацией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и возникающие в связи с эксплуатацией арендованного оборудования расходы, в том числе на оплату и текущего ремонта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уемых в процессе эксплуатации материалов, поддерживать оборудование в исправном состоян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стить Арендодателю убытки, причиненные в случае гибели или повреждения арендованного оборудования, за исключ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ев, когда Арендатор докажет, что гибель или повреждение оборудования произошли в результате наступления обстоятельств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ендатор не несет ответственность в соответствии с действующим законодательством или условиями  настоящег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ить доступ к арендуемому оборудованию не компетентных лиц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ими силами производить монтаж и демонтаж оборудования (если иное не оформлено дополнительным соглашением)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ить арендованное оборудование в день истечения проплаченного арендного периода или прекращения действия договор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м основаниям в состоянии, в котором он его получил, с учетом нормального износа или в состоянии, обусловленно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м сторон настоящего 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репятствовать Арендодателю при проверке порядка пользования Арендатором арендуемого оборудования в соответстви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ми настоящего Договор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ли доставка и вывоз оборудования производятся транспортом Арендодателя, то Арендатор должен обеспечить подъезд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а к объект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Порядок передачи и возврата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ях, когда недостатки арендованного оборудования были оговорены при заключении договора или были известны Арендатору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бо должны были быть выявлены им при осмотре или проверке исправности оборудования при заключении договора или передач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Арендатору в пользование по договору, Арендодатель не отвечает за подобные недостатк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Передачи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Арендодателем Арендатору осуществляется представителями сторон по</w:t>
            </w:r>
            <w:r w:rsidR="000A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ываемый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есте нахождения оборудования. Датой передачи оборудования является да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ания Акта приема-передачи оборудования в аренду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в аренду осуществляется в течение 3 рабочих дней с момента поступления денежных средств за аренд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го месяца 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возврата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борудования Арендатором Арендодателю осуществляется в день окончания оплаченного срока аренды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ями сторон по Акту приема-передачи (возврата) оборудования из аренды. Акт приема-передачи (возврата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 подписывается в месте нахождения Арендодателя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етный день  и время возврата оборудования заранее согласовывается сторонам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Порядок расчетов по договор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ы настоящего договора установили, что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е оборудование составляет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4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за строительные леса ЛРСП-200 без настилов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4636E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73F" w:rsidRPr="005B273F" w:rsidRDefault="005B273F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ДС не облагается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бнее размер арендной платы указан в Акте выполненных услуг. Размер арендной платы является фиксированным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мотру не подлежит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платежа за первый арендный период осуществляется Арендатором в течение 3-х рабочих дней с момента выст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арендной платы в последующие арендные периоды осуществляется Арендатором в соответствии с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ленным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ми, но не позднее, чем за 2 дня до наступления нового арендного период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, когда Арендатор не может указать точную дату возврата оборудования и последующий арендный период буд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че, чем предусмотрено настоящим договором, то за данный арендный период расчет будет производитьс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ктическ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аренды оборудования по факту возврата оборудования согласно Акту приема-передачи (возврата) оборудовани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ы. Счет выставляется Арендодателем в течение 2-х дней с момента приема оборудования по Акту прима-передач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 и оплачивается Арендатором в течение 3-х рабочих дней с момента выставления счета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5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ная плата по данному договору начисляется Арендодателем до тех пор, пока оборудование, переданное Арендатор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 оборудования в аренду, не будет полностью возвращено Арендодателю по Акту приема  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6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существлении Арендатором платежей стороны исходят из того, что вначале погашается текущая задолженност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а по оплате аренды (в случае, если таковая имеется), после полного погашения имеющейся задолженност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ающие денежные средства учитываются в качестве оплаты аренды за отчетный месяц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доставки/вывоза оборудования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по доставке на объект оборудования и вывоз с объекта не включена в его арендную стоимость и оплачива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 необходимости доставки/вывоза оборудования силами Арендодателя, стоимость доставк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ется уст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ённост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доставку и вывоз оборудования выставляется Арендодателем в счетах (обычно совместно с платой по арендным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ам) и оплачивается в течение 3-х дней с момента выставления счет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в случаях гибели или повреждения арендованного оборудования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оборудования, получившего повреждения, и список утраченного оборудования фиксируются в Акте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озврата) оборудования из аренды и согласуются обеими сторонами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монта поврежденного оборудования определяется в соответствии с Прейскурантом Арендодателя на ремон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и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омент заключения настоящего договора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возмещения в случае гибели оборудования определяется  по соответствующей стоимости оборудования по Акт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а-передачи оборудования в аренду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ремонт и утрату оборудования осуществляется в соответствии со счетами, выставленными Арендодателем,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ивается в течение 3-х дней с момента выставления счета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тветственность сторон и форс-мажор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еисполнение или ненадлежащее исполнение обязанностей, предусмотренных настоящим договором, стороны несу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енную ответственность в соответствии с настоящим Договором и действующим законодательством РФ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осуществления платежей, установленных в п.5.настоящего Договора, Арендатор выплачив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ю пеню в размере 0,5 процента от суммы просроченной задолженности за каждый день просрочк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передачи Арендатору оборудования, Арендодатель выплачивает Арендатору пеню в размере 0,5 проц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суммы арендной платы за один месяц, за каждый календарный день просрочки, но не более 5%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отсутствия арендованного оборудования по адресу, который согласован в данном договоре, Арендодатель изым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 Арендатора, арендная плата не возвращаетс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п.3.2. настоящего Договора, договор считается расторгнутым, а полученная арендная плата остается 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 в счет возмещения неполученной прибыли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 подписания Акта приема-передачи оборудования в аренду всю ответственность за утерю и повреждения при транспортировке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ния арендуемого оборудования, несет Арендатор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ю ответственность за любые происшествия, связанные с нарушением правил эксплуатации оборудования, а также с несоблюд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 по технике безопасности в период использования оборудования, несет Арендатор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е исполнившая или ненадлежащим образом исполнившая свои обязательства по договору при выполнении его условий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ет ответственность, если не докажет, что надлежащее исполнение обязательств оказалось невозможным вследств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одолимой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ы (форс - мажор), т.е. чрезвычайных и непредотвратимых обстоятель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п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онкретных условиях конкретного периода времени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попавшая под влияние форс-мажорных обстоятельств, обязана уведомить об этом другую сторону не позднее одн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наступления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ких обстоятельств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 Порядок разрешения споров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 споры, вытекающие из любых гражданских правоотношений по настоящему договору, в том числе по заключению,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оржению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ю, признанию недействительным, либо выполнения условий настоящего договора разрешаются путем переговоров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 урегулирования разногласий в процессе переговоров, стороны разрешают все споры в судебном порядке на основа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дательства РФ в Арбитражном суде г. Казани, с обязательным соблюдением досудебного (претензионного) порядка разреш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ов. Срок ответа на претензию устанавливается 15 календарных дней с момента получения такой претензии от контрагент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 Сроки действия договора, возможность и порядок расторжен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вступает в силу с момента подписания и действует до полного возврата Оборудования на склад Арендодателя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Арендатор продолжает пользоваться оборудованием после истечения срока настоящего договора при отсутствии возражений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 стороны Арендодателя, договор считается пролонгированным на тех же условиях на  неопределенный срок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й договор может быть досрочно расторгнут по взаимному соглашению сторон, по инициативе любой из сторон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преждения об этом другой стороны за 10 (десять) дней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жет быть расторгнут Арендодателем в одностороннем порядке в случае нарушения Арендатором сроков оплаты. Пр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о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 расходы по возможному демонтажу и доставке оборудования на склад Арендодателя ложатся на Арендатор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досрочного расторжения договора по инициативе Арендатора, Арендодатель вправе требовать уплаты отступного в размер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ной платы за один месяц, возмещения убытков, в том числе упущенной выгоды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ствия расторжения договора и порядок расчетов определяются Сторонами в подписываемом ими соглашении о расторже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 Заключительные полож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пускают обмен экземплярами договора, дополнений и приложений к нему, актами, уведомлениями, претензиями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ми документами по электронной почте и/или с помощью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ов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реписка по электронной почт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ет силу простой электронной подписи 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нозначн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мажным документам с лич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 направляются по следующим адресам электронной почты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адрес Арендодателя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адрес Арендатора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писка с представителями Арендатора может осуществляться помощью аккаунтов Арендодателя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регистрированных на следующие номера телефонов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+7 986 712-00-5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+7 960 062-55-2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+7 960 040-60-3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уведомления и сообщения, отправленные Сторонами друг другу по вышеуказанным адресам накалам связи, признаю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ми официальной перепиской в рамках Договора. Датой передачи соответствующего сообщения считается день отпр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. Ответственность за получение сообщений и уведомлений вышеуказанным способом лежит на получающей  Стороне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аправившая сообщение, не несет ответственности за задержку доставки сообщения, если такая задержка явилас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ом неисправности систем связи, действия (бездействия) провайдеров или форс-мажорных обстоятельств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C00BC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C00BC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C00BC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C00BC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C00BC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C00BC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C00BC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C00BC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C00BC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C00BC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C00BC" w:rsidRPr="00CC00BC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C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 Юридические адреса и реквизиты сторон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одатель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атор: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иновьев Михаил Сергее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10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ИП 3181690000794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.ад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16601918113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420129, г. Казань, ул. Сабантуй, 35г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1373D6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-mail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: 8 986 712 00 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, факс:</w:t>
            </w:r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0 040 60 39 (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ждер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email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40802810362000024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Н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4"/>
          <w:wAfter w:w="823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301018106000000006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${inn} 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pp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-Вятский банк ПАО Сбербанк,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0, РТ, г. Казань, ул. Проспект Победы,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2/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bank}</w:t>
            </w:r>
          </w:p>
        </w:tc>
        <w:tc>
          <w:tcPr>
            <w:tcW w:w="6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ИК 04920560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ik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(Зиновьев М.С.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  <w:tc>
          <w:tcPr>
            <w:tcW w:w="1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 . . 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_"______________ 20___ года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/>
    <w:p w:rsidR="000109C4" w:rsidRDefault="000109C4"/>
    <w:p w:rsidR="001373D6" w:rsidRDefault="001373D6">
      <w:pPr>
        <w:rPr>
          <w:lang w:val="en-US"/>
        </w:rPr>
      </w:pPr>
      <w:r>
        <w:rPr>
          <w:lang w:val="en-US"/>
        </w:rPr>
        <w:t xml:space="preserve"> </w:t>
      </w:r>
    </w:p>
    <w:p w:rsidR="000A6911" w:rsidRDefault="000A6911">
      <w:r>
        <w:br w:type="page"/>
      </w:r>
    </w:p>
    <w:tbl>
      <w:tblPr>
        <w:tblpPr w:leftFromText="180" w:rightFromText="180" w:vertAnchor="text" w:horzAnchor="margin" w:tblpXSpec="center" w:tblpY="-7397"/>
        <w:tblW w:w="11886" w:type="dxa"/>
        <w:tblLook w:val="04A0" w:firstRow="1" w:lastRow="0" w:firstColumn="1" w:lastColumn="0" w:noHBand="0" w:noVBand="1"/>
      </w:tblPr>
      <w:tblGrid>
        <w:gridCol w:w="236"/>
        <w:gridCol w:w="266"/>
        <w:gridCol w:w="587"/>
        <w:gridCol w:w="1359"/>
        <w:gridCol w:w="1485"/>
        <w:gridCol w:w="1914"/>
        <w:gridCol w:w="484"/>
        <w:gridCol w:w="389"/>
        <w:gridCol w:w="1636"/>
        <w:gridCol w:w="942"/>
        <w:gridCol w:w="1176"/>
        <w:gridCol w:w="1116"/>
        <w:gridCol w:w="296"/>
      </w:tblGrid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Pr="00D94722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486" w:type="dxa"/>
              <w:tblLook w:val="04A0" w:firstRow="1" w:lastRow="0" w:firstColumn="1" w:lastColumn="0" w:noHBand="0" w:noVBand="1"/>
            </w:tblPr>
            <w:tblGrid>
              <w:gridCol w:w="222"/>
              <w:gridCol w:w="315"/>
              <w:gridCol w:w="605"/>
              <w:gridCol w:w="1496"/>
              <w:gridCol w:w="1670"/>
              <w:gridCol w:w="915"/>
              <w:gridCol w:w="489"/>
              <w:gridCol w:w="489"/>
              <w:gridCol w:w="1244"/>
              <w:gridCol w:w="663"/>
              <w:gridCol w:w="1176"/>
              <w:gridCol w:w="1036"/>
              <w:gridCol w:w="376"/>
            </w:tblGrid>
            <w:tr w:rsidR="005B273F" w:rsidRPr="005B273F" w:rsidTr="005B273F">
              <w:trPr>
                <w:trHeight w:val="312"/>
              </w:trPr>
              <w:tc>
                <w:tcPr>
                  <w:tcW w:w="7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кт приема-передачи оборудования в аренду №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${id}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5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г. Казань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7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ы,  нижеподписавшиеся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П  Зиновьев М.С.,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менуемый в  дальнейшем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«Арендодатель»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  одной  стороны  и</w:t>
                  </w: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в лице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1373D6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уемый в дальнейшем  «Арендатор», с другой стороны, составили настоящий акт о т</w:t>
            </w:r>
            <w:r w:rsidR="005B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, что леса строительные рамные</w:t>
            </w: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СПР-200, по договору аренды оборудования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B7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d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-2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, Арендодатель сдал, а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тор принял в объеме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${area}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 сумму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${equipment}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762A17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м весом оборудования  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eight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  <w:proofErr w:type="gramStart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ледующему списку: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ные размер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а ед. (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с лестниц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проход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passage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0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двой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doub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E6A48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8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одинар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ing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г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raft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 2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т деревя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pane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х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5 мет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ма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bash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х10 с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 w:rsidP="00AE6A48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220"/>
        <w:gridCol w:w="855"/>
        <w:gridCol w:w="1680"/>
        <w:gridCol w:w="907"/>
        <w:gridCol w:w="471"/>
        <w:gridCol w:w="471"/>
        <w:gridCol w:w="1244"/>
        <w:gridCol w:w="650"/>
        <w:gridCol w:w="1165"/>
        <w:gridCol w:w="1026"/>
      </w:tblGrid>
      <w:tr w:rsidR="00325E4E" w:rsidRPr="00325E4E" w:rsidTr="00325E4E">
        <w:trPr>
          <w:trHeight w:val="240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я (если есть)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л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ринял: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/Зиновьев М.С.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4722" w:rsidRDefault="00D94722" w:rsidP="00AE6A48"/>
    <w:sectPr w:rsidR="00D94722" w:rsidSect="0032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3"/>
    <w:rsid w:val="000109C4"/>
    <w:rsid w:val="000A6911"/>
    <w:rsid w:val="000D7526"/>
    <w:rsid w:val="001373D6"/>
    <w:rsid w:val="001517B1"/>
    <w:rsid w:val="00325E4E"/>
    <w:rsid w:val="003E1CA9"/>
    <w:rsid w:val="0047078A"/>
    <w:rsid w:val="00471078"/>
    <w:rsid w:val="0059154B"/>
    <w:rsid w:val="005B273F"/>
    <w:rsid w:val="00697583"/>
    <w:rsid w:val="00762A17"/>
    <w:rsid w:val="007E173E"/>
    <w:rsid w:val="00AE6A48"/>
    <w:rsid w:val="00B737F8"/>
    <w:rsid w:val="00C4636E"/>
    <w:rsid w:val="00C85641"/>
    <w:rsid w:val="00CB36A3"/>
    <w:rsid w:val="00CC00BC"/>
    <w:rsid w:val="00D94722"/>
    <w:rsid w:val="00D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EF91-9A3E-4589-A2BE-A84E8160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15</cp:revision>
  <dcterms:created xsi:type="dcterms:W3CDTF">2023-10-16T18:26:00Z</dcterms:created>
  <dcterms:modified xsi:type="dcterms:W3CDTF">2023-10-19T14:51:00Z</dcterms:modified>
</cp:coreProperties>
</file>